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16E1D0" w14:textId="4832F4CB" w:rsidR="0033395D" w:rsidRDefault="0033395D" w:rsidP="0033395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343B5">
        <w:rPr>
          <w:rFonts w:ascii="Times New Roman" w:eastAsia="Times New Roman" w:hAnsi="Times New Roman" w:cs="Times New Roman"/>
          <w:sz w:val="24"/>
          <w:szCs w:val="24"/>
        </w:rPr>
        <w:t>. számú mellékle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176371A" w14:textId="111D962C" w:rsidR="00D8599B" w:rsidRPr="00E343B5" w:rsidRDefault="00D8599B" w:rsidP="00D8599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43B5">
        <w:rPr>
          <w:rFonts w:ascii="Times New Roman" w:hAnsi="Times New Roman" w:cs="Times New Roman"/>
          <w:b/>
          <w:bCs/>
          <w:sz w:val="24"/>
          <w:szCs w:val="24"/>
        </w:rPr>
        <w:t>Külföldi Kiutazási Kérelem</w:t>
      </w:r>
    </w:p>
    <w:p w14:paraId="0F2CCDD8" w14:textId="77777777" w:rsidR="00D8599B" w:rsidRPr="00E343B5" w:rsidRDefault="00D8599B" w:rsidP="00D8599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43B5">
        <w:rPr>
          <w:rFonts w:ascii="Times New Roman" w:hAnsi="Times New Roman" w:cs="Times New Roman"/>
          <w:b/>
          <w:bCs/>
          <w:sz w:val="24"/>
          <w:szCs w:val="24"/>
        </w:rPr>
        <w:t>SZE munkavállaló részére</w:t>
      </w:r>
    </w:p>
    <w:p w14:paraId="44E19270" w14:textId="77777777" w:rsidR="00D8599B" w:rsidRPr="00E343B5" w:rsidRDefault="00D8599B" w:rsidP="00D8599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BBAAA8" w14:textId="77777777" w:rsidR="00D8599B" w:rsidRPr="00E343B5" w:rsidRDefault="00D8599B" w:rsidP="00D8599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8EABF2" w14:textId="77777777" w:rsidR="00D8599B" w:rsidRPr="00E343B5" w:rsidRDefault="00D8599B" w:rsidP="00D8599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43B5">
        <w:rPr>
          <w:rFonts w:ascii="Times New Roman" w:hAnsi="Times New Roman" w:cs="Times New Roman"/>
          <w:b/>
          <w:bCs/>
          <w:sz w:val="24"/>
          <w:szCs w:val="24"/>
        </w:rPr>
        <w:t xml:space="preserve">A pontosan kitöltött és aláírt utazási kérelmet kérjük elektronikusan eljuttatni </w:t>
      </w:r>
      <w:proofErr w:type="gramStart"/>
      <w:r w:rsidRPr="00E343B5">
        <w:rPr>
          <w:rFonts w:ascii="Times New Roman" w:hAnsi="Times New Roman" w:cs="Times New Roman"/>
          <w:b/>
          <w:bCs/>
          <w:sz w:val="24"/>
          <w:szCs w:val="24"/>
        </w:rPr>
        <w:t>a</w:t>
      </w:r>
      <w:proofErr w:type="gramEnd"/>
      <w:r w:rsidRPr="00E343B5">
        <w:rPr>
          <w:rFonts w:ascii="Times New Roman" w:hAnsi="Times New Roman" w:cs="Times New Roman"/>
          <w:b/>
          <w:bCs/>
          <w:sz w:val="24"/>
          <w:szCs w:val="24"/>
        </w:rPr>
        <w:t xml:space="preserve"> international@sze.hu e-mail címre.</w:t>
      </w:r>
    </w:p>
    <w:p w14:paraId="0A67569B" w14:textId="77777777" w:rsidR="00D8599B" w:rsidRPr="00E343B5" w:rsidRDefault="00D8599B" w:rsidP="00D8599B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9493" w:type="dxa"/>
        <w:tblInd w:w="0" w:type="dxa"/>
        <w:tblLook w:val="04A0" w:firstRow="1" w:lastRow="0" w:firstColumn="1" w:lastColumn="0" w:noHBand="0" w:noVBand="1"/>
      </w:tblPr>
      <w:tblGrid>
        <w:gridCol w:w="3256"/>
        <w:gridCol w:w="6237"/>
      </w:tblGrid>
      <w:tr w:rsidR="00D8599B" w:rsidRPr="00C85D0E" w14:paraId="2770CDA5" w14:textId="77777777" w:rsidTr="00D8599B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3D2B" w14:textId="77777777" w:rsidR="00D8599B" w:rsidRPr="00E343B5" w:rsidRDefault="00D8599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4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nkavállaló neve:</w:t>
            </w:r>
          </w:p>
          <w:p w14:paraId="6EA171AF" w14:textId="77777777" w:rsidR="00D8599B" w:rsidRPr="00E343B5" w:rsidRDefault="00D8599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4953" w14:textId="77777777" w:rsidR="00D8599B" w:rsidRPr="00E343B5" w:rsidRDefault="00D8599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99B" w:rsidRPr="00C85D0E" w14:paraId="6E26596C" w14:textId="77777777" w:rsidTr="00D8599B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FA46" w14:textId="77777777" w:rsidR="00D8599B" w:rsidRPr="00E343B5" w:rsidRDefault="00D8599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B5">
              <w:rPr>
                <w:rFonts w:ascii="Times New Roman" w:hAnsi="Times New Roman" w:cs="Times New Roman"/>
                <w:sz w:val="24"/>
                <w:szCs w:val="24"/>
              </w:rPr>
              <w:t>Születési név:</w:t>
            </w:r>
          </w:p>
          <w:p w14:paraId="3AC72646" w14:textId="77777777" w:rsidR="00D8599B" w:rsidRPr="00E343B5" w:rsidRDefault="00D8599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12EA" w14:textId="77777777" w:rsidR="00D8599B" w:rsidRPr="00E343B5" w:rsidRDefault="00D8599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99B" w:rsidRPr="00C85D0E" w14:paraId="6C6919F4" w14:textId="77777777" w:rsidTr="00D8599B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69D6" w14:textId="77777777" w:rsidR="00D8599B" w:rsidRPr="00E343B5" w:rsidRDefault="00D8599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B5">
              <w:rPr>
                <w:rFonts w:ascii="Times New Roman" w:hAnsi="Times New Roman" w:cs="Times New Roman"/>
                <w:sz w:val="24"/>
                <w:szCs w:val="24"/>
              </w:rPr>
              <w:t>Születési hely, idő:</w:t>
            </w:r>
          </w:p>
          <w:p w14:paraId="78861C44" w14:textId="77777777" w:rsidR="00D8599B" w:rsidRPr="00E343B5" w:rsidRDefault="00D8599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61A0" w14:textId="77777777" w:rsidR="00D8599B" w:rsidRPr="00E343B5" w:rsidRDefault="00D8599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99B" w:rsidRPr="00C85D0E" w14:paraId="2240516A" w14:textId="77777777" w:rsidTr="00D8599B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95E3" w14:textId="77777777" w:rsidR="00D8599B" w:rsidRPr="00E343B5" w:rsidRDefault="00D8599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B5">
              <w:rPr>
                <w:rFonts w:ascii="Times New Roman" w:hAnsi="Times New Roman" w:cs="Times New Roman"/>
                <w:sz w:val="24"/>
                <w:szCs w:val="24"/>
              </w:rPr>
              <w:t>Anyja neve:</w:t>
            </w:r>
          </w:p>
          <w:p w14:paraId="3223DCD7" w14:textId="77777777" w:rsidR="00D8599B" w:rsidRPr="00E343B5" w:rsidRDefault="00D8599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E080" w14:textId="77777777" w:rsidR="00D8599B" w:rsidRPr="00E343B5" w:rsidRDefault="00D8599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99B" w:rsidRPr="00C85D0E" w14:paraId="57828F2E" w14:textId="77777777" w:rsidTr="00D8599B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0ADB" w14:textId="77777777" w:rsidR="00D8599B" w:rsidRPr="00E343B5" w:rsidRDefault="00D8599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B5">
              <w:rPr>
                <w:rFonts w:ascii="Times New Roman" w:hAnsi="Times New Roman" w:cs="Times New Roman"/>
                <w:sz w:val="24"/>
                <w:szCs w:val="24"/>
              </w:rPr>
              <w:t>Munkavállaló lakhelye /</w:t>
            </w:r>
          </w:p>
          <w:p w14:paraId="032D21A5" w14:textId="77777777" w:rsidR="00D8599B" w:rsidRPr="00E343B5" w:rsidRDefault="00D8599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B5">
              <w:rPr>
                <w:rFonts w:ascii="Times New Roman" w:hAnsi="Times New Roman" w:cs="Times New Roman"/>
                <w:sz w:val="24"/>
                <w:szCs w:val="24"/>
              </w:rPr>
              <w:t>tartózkodási helye:</w:t>
            </w:r>
          </w:p>
          <w:p w14:paraId="75705F40" w14:textId="77777777" w:rsidR="00D8599B" w:rsidRPr="00E343B5" w:rsidRDefault="00D8599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0FD0" w14:textId="77777777" w:rsidR="00D8599B" w:rsidRPr="00E343B5" w:rsidRDefault="00D8599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99B" w:rsidRPr="00C85D0E" w14:paraId="5AF61C2A" w14:textId="77777777" w:rsidTr="00D8599B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B1D9" w14:textId="77777777" w:rsidR="00D8599B" w:rsidRPr="00E343B5" w:rsidRDefault="00D8599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3B5">
              <w:rPr>
                <w:rFonts w:ascii="Times New Roman" w:hAnsi="Times New Roman" w:cs="Times New Roman"/>
                <w:bCs/>
                <w:sz w:val="24"/>
                <w:szCs w:val="24"/>
              </w:rPr>
              <w:t>Munkáltató neve:</w:t>
            </w:r>
          </w:p>
          <w:p w14:paraId="29A2BF61" w14:textId="77777777" w:rsidR="00D8599B" w:rsidRPr="00E343B5" w:rsidRDefault="00D8599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4B524" w14:textId="77777777" w:rsidR="00D8599B" w:rsidRPr="00E343B5" w:rsidRDefault="00D8599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B5">
              <w:rPr>
                <w:rFonts w:ascii="Times New Roman" w:hAnsi="Times New Roman" w:cs="Times New Roman"/>
                <w:sz w:val="24"/>
                <w:szCs w:val="24"/>
              </w:rPr>
              <w:t>Széchenyi István Egyetem</w:t>
            </w:r>
          </w:p>
        </w:tc>
      </w:tr>
      <w:tr w:rsidR="00D8599B" w:rsidRPr="00C85D0E" w14:paraId="1AFDEFA3" w14:textId="77777777" w:rsidTr="00D8599B">
        <w:trPr>
          <w:trHeight w:val="50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35B4A" w14:textId="77777777" w:rsidR="00D8599B" w:rsidRPr="00E343B5" w:rsidRDefault="00D8599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3B5">
              <w:rPr>
                <w:rFonts w:ascii="Times New Roman" w:hAnsi="Times New Roman" w:cs="Times New Roman"/>
                <w:bCs/>
                <w:sz w:val="24"/>
                <w:szCs w:val="24"/>
              </w:rPr>
              <w:t>Szervezeti egység neve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EC2A" w14:textId="77777777" w:rsidR="00D8599B" w:rsidRPr="00E343B5" w:rsidRDefault="00D8599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99B" w:rsidRPr="00C85D0E" w14:paraId="5CAD58D7" w14:textId="77777777" w:rsidTr="00D8599B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F4AB" w14:textId="77777777" w:rsidR="00D8599B" w:rsidRPr="00E343B5" w:rsidRDefault="00D8599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B5">
              <w:rPr>
                <w:rFonts w:ascii="Times New Roman" w:hAnsi="Times New Roman" w:cs="Times New Roman"/>
                <w:sz w:val="24"/>
                <w:szCs w:val="24"/>
              </w:rPr>
              <w:t>Munkáltató székhelye:</w:t>
            </w:r>
          </w:p>
          <w:p w14:paraId="765CFD4A" w14:textId="77777777" w:rsidR="00D8599B" w:rsidRPr="00E343B5" w:rsidRDefault="00D8599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DF06C" w14:textId="77777777" w:rsidR="00D8599B" w:rsidRPr="00E343B5" w:rsidRDefault="00D8599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B5">
              <w:rPr>
                <w:rFonts w:ascii="Times New Roman" w:hAnsi="Times New Roman" w:cs="Times New Roman"/>
                <w:sz w:val="24"/>
                <w:szCs w:val="24"/>
              </w:rPr>
              <w:t>9026 Győr, Egyetem tér 1.</w:t>
            </w:r>
          </w:p>
        </w:tc>
      </w:tr>
    </w:tbl>
    <w:p w14:paraId="013628BF" w14:textId="77777777" w:rsidR="00D8599B" w:rsidRPr="00E343B5" w:rsidRDefault="00D8599B" w:rsidP="00D8599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C5C570" w14:textId="77777777" w:rsidR="00D8599B" w:rsidRPr="00E343B5" w:rsidRDefault="00D8599B" w:rsidP="00D8599B">
      <w:pPr>
        <w:jc w:val="both"/>
        <w:rPr>
          <w:rFonts w:ascii="Times New Roman" w:hAnsi="Times New Roman" w:cs="Times New Roman"/>
          <w:sz w:val="24"/>
          <w:szCs w:val="24"/>
        </w:rPr>
      </w:pPr>
      <w:r w:rsidRPr="00E343B5">
        <w:rPr>
          <w:rFonts w:ascii="Times New Roman" w:hAnsi="Times New Roman" w:cs="Times New Roman"/>
          <w:sz w:val="24"/>
          <w:szCs w:val="24"/>
        </w:rPr>
        <w:t>A tervezett kiutazás részletei:</w:t>
      </w:r>
    </w:p>
    <w:p w14:paraId="5F3406F2" w14:textId="77777777" w:rsidR="00D8599B" w:rsidRPr="00E343B5" w:rsidRDefault="00D8599B" w:rsidP="00D8599B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9493" w:type="dxa"/>
        <w:tblInd w:w="0" w:type="dxa"/>
        <w:tblLook w:val="04A0" w:firstRow="1" w:lastRow="0" w:firstColumn="1" w:lastColumn="0" w:noHBand="0" w:noVBand="1"/>
      </w:tblPr>
      <w:tblGrid>
        <w:gridCol w:w="3256"/>
        <w:gridCol w:w="6237"/>
      </w:tblGrid>
      <w:tr w:rsidR="00D8599B" w:rsidRPr="00C85D0E" w14:paraId="409E6C6E" w14:textId="77777777" w:rsidTr="00D8599B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4C2A" w14:textId="77777777" w:rsidR="00D8599B" w:rsidRPr="00E343B5" w:rsidRDefault="00D8599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B5">
              <w:rPr>
                <w:rFonts w:ascii="Times New Roman" w:hAnsi="Times New Roman" w:cs="Times New Roman"/>
                <w:sz w:val="24"/>
                <w:szCs w:val="24"/>
              </w:rPr>
              <w:t>Úticél (ország, város):</w:t>
            </w:r>
          </w:p>
          <w:p w14:paraId="68A5CC1C" w14:textId="77777777" w:rsidR="00D8599B" w:rsidRPr="00E343B5" w:rsidRDefault="00D8599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3ABE" w14:textId="77777777" w:rsidR="00D8599B" w:rsidRPr="00E343B5" w:rsidRDefault="00D8599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99B" w:rsidRPr="00C85D0E" w14:paraId="7BCE8A64" w14:textId="77777777" w:rsidTr="00D8599B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96E6" w14:textId="77777777" w:rsidR="00D8599B" w:rsidRPr="00E343B5" w:rsidRDefault="00D8599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B5">
              <w:rPr>
                <w:rFonts w:ascii="Times New Roman" w:hAnsi="Times New Roman" w:cs="Times New Roman"/>
                <w:sz w:val="24"/>
                <w:szCs w:val="24"/>
              </w:rPr>
              <w:t>Célintézmény neve:</w:t>
            </w:r>
          </w:p>
          <w:p w14:paraId="1653AE5A" w14:textId="77777777" w:rsidR="00D8599B" w:rsidRPr="00E343B5" w:rsidRDefault="00D8599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8066" w14:textId="77777777" w:rsidR="00D8599B" w:rsidRPr="00E343B5" w:rsidRDefault="00D8599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99B" w:rsidRPr="00C85D0E" w14:paraId="7F412B52" w14:textId="77777777" w:rsidTr="00D8599B">
        <w:trPr>
          <w:trHeight w:val="50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4181" w14:textId="79E1C284" w:rsidR="00D8599B" w:rsidRPr="00E343B5" w:rsidRDefault="00D8599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3B5">
              <w:rPr>
                <w:rFonts w:ascii="Times New Roman" w:hAnsi="Times New Roman" w:cs="Times New Roman"/>
                <w:sz w:val="24"/>
                <w:szCs w:val="24"/>
              </w:rPr>
              <w:t>Kiutazás célja/ indoklása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BFA3" w14:textId="77777777" w:rsidR="00D8599B" w:rsidRPr="00E343B5" w:rsidRDefault="00D8599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84BEE3" w14:textId="77777777" w:rsidR="00D8599B" w:rsidRPr="00E343B5" w:rsidRDefault="00D8599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9BC8E2" w14:textId="77777777" w:rsidR="00D8599B" w:rsidRPr="00E343B5" w:rsidRDefault="00D8599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C4F6E9" w14:textId="77777777" w:rsidR="00D8599B" w:rsidRPr="00E343B5" w:rsidRDefault="00D8599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27F176" w14:textId="77777777" w:rsidR="00D8599B" w:rsidRPr="00E343B5" w:rsidRDefault="00D8599B" w:rsidP="00D8599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66FB55" w14:textId="77777777" w:rsidR="00D8599B" w:rsidRPr="00E343B5" w:rsidRDefault="00D8599B" w:rsidP="00D8599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43B5">
        <w:rPr>
          <w:rFonts w:ascii="Times New Roman" w:hAnsi="Times New Roman" w:cs="Times New Roman"/>
          <w:sz w:val="24"/>
          <w:szCs w:val="24"/>
        </w:rPr>
        <w:t>Jelen kérelmet a COVID-19 koronavírus járvánnyal kapcsolatos</w:t>
      </w:r>
      <w:r w:rsidRPr="00E343B5">
        <w:rPr>
          <w:rFonts w:ascii="Times New Roman" w:eastAsia="Times New Roman" w:hAnsi="Times New Roman" w:cs="Times New Roman"/>
          <w:sz w:val="24"/>
          <w:szCs w:val="24"/>
        </w:rPr>
        <w:t xml:space="preserve"> veszélyhelyzet időtartama alatti kiutazás engedélyezése céljából nyújtottam be.</w:t>
      </w:r>
    </w:p>
    <w:p w14:paraId="50D9410F" w14:textId="77777777" w:rsidR="00D8599B" w:rsidRPr="00E343B5" w:rsidRDefault="00D8599B" w:rsidP="00D8599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AD08A1" w14:textId="64F045C0" w:rsidR="00D8599B" w:rsidRPr="00E343B5" w:rsidRDefault="00D8599B" w:rsidP="00D8599B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343B5">
        <w:rPr>
          <w:rFonts w:ascii="Times New Roman" w:eastAsia="Times New Roman" w:hAnsi="Times New Roman" w:cs="Times New Roman"/>
          <w:sz w:val="24"/>
          <w:szCs w:val="24"/>
        </w:rPr>
        <w:t>Győr</w:t>
      </w:r>
      <w:proofErr w:type="gramStart"/>
      <w:r w:rsidRPr="00E343B5">
        <w:rPr>
          <w:rFonts w:ascii="Times New Roman" w:eastAsia="Times New Roman" w:hAnsi="Times New Roman" w:cs="Times New Roman"/>
          <w:sz w:val="24"/>
          <w:szCs w:val="24"/>
        </w:rPr>
        <w:t>, …</w:t>
      </w:r>
      <w:proofErr w:type="gramEnd"/>
      <w:r w:rsidRPr="00E343B5">
        <w:rPr>
          <w:rFonts w:ascii="Times New Roman" w:eastAsia="Times New Roman" w:hAnsi="Times New Roman" w:cs="Times New Roman"/>
          <w:sz w:val="24"/>
          <w:szCs w:val="24"/>
        </w:rPr>
        <w:t>………...</w:t>
      </w:r>
    </w:p>
    <w:tbl>
      <w:tblPr>
        <w:tblStyle w:val="Rcsostblzat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20"/>
      </w:tblGrid>
      <w:tr w:rsidR="00D8599B" w:rsidRPr="00C85D0E" w14:paraId="23D7E103" w14:textId="77777777" w:rsidTr="00D8599B">
        <w:tc>
          <w:tcPr>
            <w:tcW w:w="4509" w:type="dxa"/>
          </w:tcPr>
          <w:p w14:paraId="0830B0BA" w14:textId="77777777" w:rsidR="00D8599B" w:rsidRPr="00E343B5" w:rsidRDefault="00D859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0" w:type="dxa"/>
            <w:hideMark/>
          </w:tcPr>
          <w:p w14:paraId="4EF897CD" w14:textId="77777777" w:rsidR="00D8599B" w:rsidRPr="00E343B5" w:rsidRDefault="00D859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3B5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..</w:t>
            </w:r>
          </w:p>
          <w:p w14:paraId="31E47136" w14:textId="77777777" w:rsidR="00D8599B" w:rsidRPr="00E343B5" w:rsidRDefault="00D859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3B5">
              <w:rPr>
                <w:rFonts w:ascii="Times New Roman" w:hAnsi="Times New Roman" w:cs="Times New Roman"/>
                <w:sz w:val="24"/>
                <w:szCs w:val="24"/>
              </w:rPr>
              <w:t>aláírás</w:t>
            </w:r>
          </w:p>
        </w:tc>
      </w:tr>
    </w:tbl>
    <w:p w14:paraId="729AE27B" w14:textId="7C5EF42B" w:rsidR="003E2417" w:rsidRDefault="003E241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CA06D6" w14:textId="7F7C7305" w:rsidR="003E2417" w:rsidRDefault="003E241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C47930" w14:textId="77777777" w:rsidR="0033395D" w:rsidRDefault="0033395D" w:rsidP="003E2417">
      <w:pPr>
        <w:spacing w:line="30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3395D" w:rsidSect="00B533CF">
      <w:headerReference w:type="default" r:id="rId8"/>
      <w:footerReference w:type="even" r:id="rId9"/>
      <w:footerReference w:type="default" r:id="rId10"/>
      <w:pgSz w:w="11906" w:h="16838"/>
      <w:pgMar w:top="1720" w:right="1417" w:bottom="1417" w:left="1417" w:header="708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3335B6" w14:textId="77777777" w:rsidR="00FE7F99" w:rsidRDefault="00FE7F99" w:rsidP="005254B6">
      <w:pPr>
        <w:spacing w:line="240" w:lineRule="auto"/>
      </w:pPr>
      <w:r>
        <w:separator/>
      </w:r>
    </w:p>
  </w:endnote>
  <w:endnote w:type="continuationSeparator" w:id="0">
    <w:p w14:paraId="783A2A51" w14:textId="77777777" w:rsidR="00FE7F99" w:rsidRDefault="00FE7F99" w:rsidP="005254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Times New Roman"/>
    <w:charset w:val="01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Oldalszm"/>
      </w:rPr>
      <w:id w:val="257568387"/>
      <w:docPartObj>
        <w:docPartGallery w:val="Page Numbers (Bottom of Page)"/>
        <w:docPartUnique/>
      </w:docPartObj>
    </w:sdtPr>
    <w:sdtEndPr>
      <w:rPr>
        <w:rStyle w:val="Oldalszm"/>
      </w:rPr>
    </w:sdtEndPr>
    <w:sdtContent>
      <w:p w14:paraId="7427FC8F" w14:textId="4D7691A4" w:rsidR="000F6722" w:rsidRDefault="000F6722" w:rsidP="00DA3D26">
        <w:pPr>
          <w:pStyle w:val="llb"/>
          <w:framePr w:wrap="none" w:vAnchor="text" w:hAnchor="margin" w:xAlign="right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end"/>
        </w:r>
      </w:p>
    </w:sdtContent>
  </w:sdt>
  <w:p w14:paraId="75B6780A" w14:textId="77777777" w:rsidR="000F6722" w:rsidRDefault="000F6722" w:rsidP="000F6722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Oldalszm"/>
      </w:rPr>
      <w:id w:val="518435532"/>
      <w:docPartObj>
        <w:docPartGallery w:val="Page Numbers (Bottom of Page)"/>
        <w:docPartUnique/>
      </w:docPartObj>
    </w:sdtPr>
    <w:sdtEndPr>
      <w:rPr>
        <w:rStyle w:val="Oldalszm"/>
        <w:rFonts w:ascii="Times New Roman" w:hAnsi="Times New Roman" w:cs="Times New Roman"/>
      </w:rPr>
    </w:sdtEndPr>
    <w:sdtContent>
      <w:p w14:paraId="4CAF20A1" w14:textId="12FBBFB6" w:rsidR="000F6722" w:rsidRDefault="000F6722" w:rsidP="00DA3D26">
        <w:pPr>
          <w:pStyle w:val="llb"/>
          <w:framePr w:wrap="none" w:vAnchor="text" w:hAnchor="margin" w:xAlign="right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separate"/>
        </w:r>
        <w:r w:rsidR="006F73DA">
          <w:rPr>
            <w:rStyle w:val="Oldalszm"/>
            <w:noProof/>
          </w:rPr>
          <w:t>1</w:t>
        </w:r>
        <w:r>
          <w:rPr>
            <w:rStyle w:val="Oldalszm"/>
          </w:rPr>
          <w:fldChar w:fldCharType="end"/>
        </w:r>
      </w:p>
    </w:sdtContent>
  </w:sdt>
  <w:p w14:paraId="72B5631A" w14:textId="77777777" w:rsidR="005254B6" w:rsidRPr="005E74DF" w:rsidRDefault="005254B6" w:rsidP="000F6722">
    <w:pPr>
      <w:pStyle w:val="llb"/>
      <w:ind w:left="425" w:right="360"/>
      <w:rPr>
        <w:rFonts w:ascii="Times New Roman" w:hAnsi="Times New Roman" w:cs="Times New Roman"/>
        <w:sz w:val="20"/>
        <w:szCs w:val="20"/>
      </w:rPr>
    </w:pPr>
    <w:r w:rsidRPr="005E74DF">
      <w:rPr>
        <w:rFonts w:ascii="Times New Roman" w:hAnsi="Times New Roman" w:cs="Times New Roman"/>
        <w:b/>
        <w:sz w:val="20"/>
        <w:szCs w:val="20"/>
      </w:rPr>
      <w:t>SZÉCHENYI ISTVÁN EGYETEM - UNIVERSITY OF GYŐR</w:t>
    </w:r>
    <w:r w:rsidRPr="005E74DF">
      <w:rPr>
        <w:rFonts w:ascii="Times New Roman" w:hAnsi="Times New Roman" w:cs="Times New Roman"/>
        <w:sz w:val="20"/>
        <w:szCs w:val="20"/>
      </w:rPr>
      <w:br/>
      <w:t>9026 GYŐR, EGYETEM TÉR 1.</w:t>
    </w:r>
  </w:p>
  <w:p w14:paraId="33A7DEF9" w14:textId="77777777" w:rsidR="005254B6" w:rsidRPr="00B533CF" w:rsidRDefault="005254B6" w:rsidP="00B533CF">
    <w:pPr>
      <w:pStyle w:val="llb"/>
      <w:ind w:left="425"/>
      <w:rPr>
        <w:rFonts w:ascii="Times New Roman" w:hAnsi="Times New Roman" w:cs="Times New Roman"/>
        <w:sz w:val="20"/>
        <w:szCs w:val="20"/>
      </w:rPr>
    </w:pPr>
    <w:r w:rsidRPr="005E74DF">
      <w:rPr>
        <w:rFonts w:ascii="Times New Roman" w:hAnsi="Times New Roman" w:cs="Times New Roman"/>
        <w:sz w:val="20"/>
        <w:szCs w:val="20"/>
      </w:rPr>
      <w:t>UNI.SZE.</w:t>
    </w:r>
    <w:proofErr w:type="gramStart"/>
    <w:r w:rsidRPr="005E74DF">
      <w:rPr>
        <w:rFonts w:ascii="Times New Roman" w:hAnsi="Times New Roman" w:cs="Times New Roman"/>
        <w:sz w:val="20"/>
        <w:szCs w:val="20"/>
      </w:rPr>
      <w:t>HU</w:t>
    </w:r>
    <w:proofErr w:type="gramEnd"/>
    <w:r w:rsidRPr="005E74DF">
      <w:rPr>
        <w:rFonts w:ascii="Times New Roman" w:hAnsi="Times New Roman" w:cs="Times New Roman"/>
        <w:sz w:val="20"/>
        <w:szCs w:val="20"/>
      </w:rPr>
      <w:t xml:space="preserve">   |   </w:t>
    </w:r>
    <w:hyperlink r:id="rId1" w:history="1">
      <w:r w:rsidRPr="005E74DF">
        <w:rPr>
          <w:rStyle w:val="Hiperhivatkozs"/>
          <w:sz w:val="20"/>
          <w:szCs w:val="20"/>
        </w:rPr>
        <w:t>SZE@SZE.HU</w:t>
      </w:r>
    </w:hyperlink>
    <w:r w:rsidRPr="005E74DF">
      <w:rPr>
        <w:rFonts w:ascii="Times New Roman" w:hAnsi="Times New Roman" w:cs="Times New Roman"/>
        <w:sz w:val="20"/>
        <w:szCs w:val="20"/>
      </w:rPr>
      <w:t xml:space="preserve">   |   +36 96 503</w:t>
    </w:r>
    <w:r>
      <w:rPr>
        <w:rFonts w:ascii="Times New Roman" w:hAnsi="Times New Roman" w:cs="Times New Roman"/>
        <w:sz w:val="20"/>
        <w:szCs w:val="20"/>
      </w:rPr>
      <w:t> </w:t>
    </w:r>
    <w:r w:rsidRPr="005E74DF">
      <w:rPr>
        <w:rFonts w:ascii="Times New Roman" w:hAnsi="Times New Roman" w:cs="Times New Roman"/>
        <w:sz w:val="20"/>
        <w:szCs w:val="20"/>
      </w:rPr>
      <w:t>4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BC584C" w14:textId="77777777" w:rsidR="00FE7F99" w:rsidRDefault="00FE7F99" w:rsidP="005254B6">
      <w:pPr>
        <w:spacing w:line="240" w:lineRule="auto"/>
      </w:pPr>
      <w:r>
        <w:separator/>
      </w:r>
    </w:p>
  </w:footnote>
  <w:footnote w:type="continuationSeparator" w:id="0">
    <w:p w14:paraId="6FA19718" w14:textId="77777777" w:rsidR="00FE7F99" w:rsidRDefault="00FE7F99" w:rsidP="005254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8E969" w14:textId="77777777" w:rsidR="005254B6" w:rsidRDefault="005254B6" w:rsidP="005254B6">
    <w:pPr>
      <w:pStyle w:val="lfej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05B521D" wp14:editId="0A69F4E3">
          <wp:simplePos x="0" y="0"/>
          <wp:positionH relativeFrom="page">
            <wp:align>left</wp:align>
          </wp:positionH>
          <wp:positionV relativeFrom="paragraph">
            <wp:posOffset>-449581</wp:posOffset>
          </wp:positionV>
          <wp:extent cx="7553325" cy="10680561"/>
          <wp:effectExtent l="0" t="0" r="0" b="6985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VPAPI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109" cy="106844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7F1285" w14:textId="77777777" w:rsidR="005254B6" w:rsidRDefault="005254B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33CAE"/>
    <w:multiLevelType w:val="hybridMultilevel"/>
    <w:tmpl w:val="944CAC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A1BF6"/>
    <w:multiLevelType w:val="hybridMultilevel"/>
    <w:tmpl w:val="C9A65CD8"/>
    <w:lvl w:ilvl="0" w:tplc="02CCCC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B57343"/>
    <w:multiLevelType w:val="hybridMultilevel"/>
    <w:tmpl w:val="5C7A1388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948467F"/>
    <w:multiLevelType w:val="multilevel"/>
    <w:tmpl w:val="7BB40A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A855A9"/>
    <w:multiLevelType w:val="hybridMultilevel"/>
    <w:tmpl w:val="91668D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D7C12"/>
    <w:multiLevelType w:val="hybridMultilevel"/>
    <w:tmpl w:val="0CE618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61385"/>
    <w:multiLevelType w:val="hybridMultilevel"/>
    <w:tmpl w:val="475C19A4"/>
    <w:lvl w:ilvl="0" w:tplc="040E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1AF2AAA"/>
    <w:multiLevelType w:val="multilevel"/>
    <w:tmpl w:val="F29AB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A74A2C"/>
    <w:multiLevelType w:val="multilevel"/>
    <w:tmpl w:val="8530FD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9022"/>
      <w:numFmt w:val="bullet"/>
      <w:lvlText w:val="-"/>
      <w:lvlJc w:val="left"/>
      <w:pPr>
        <w:ind w:left="1224" w:hanging="504"/>
      </w:pPr>
      <w:rPr>
        <w:rFonts w:ascii="Calibri" w:eastAsiaTheme="minorHAnsi" w:hAnsi="Calibri" w:cs="Calibr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3FB38CD"/>
    <w:multiLevelType w:val="hybridMultilevel"/>
    <w:tmpl w:val="872654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617EB"/>
    <w:multiLevelType w:val="multilevel"/>
    <w:tmpl w:val="829409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17B40DD8"/>
    <w:multiLevelType w:val="hybridMultilevel"/>
    <w:tmpl w:val="A8B4A4F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F776C0"/>
    <w:multiLevelType w:val="multilevel"/>
    <w:tmpl w:val="CAA6B7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E5D05F5"/>
    <w:multiLevelType w:val="multilevel"/>
    <w:tmpl w:val="8834CC4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428"/>
        </w:tabs>
        <w:ind w:left="142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08"/>
        </w:tabs>
        <w:ind w:left="250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588"/>
        </w:tabs>
        <w:ind w:left="358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1EAB405D"/>
    <w:multiLevelType w:val="multilevel"/>
    <w:tmpl w:val="BE728A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EE27E39"/>
    <w:multiLevelType w:val="multilevel"/>
    <w:tmpl w:val="32BC9E6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0307B01"/>
    <w:multiLevelType w:val="hybridMultilevel"/>
    <w:tmpl w:val="F694367E"/>
    <w:lvl w:ilvl="0" w:tplc="16980B82">
      <w:start w:val="1"/>
      <w:numFmt w:val="decimal"/>
      <w:lvlText w:val="%1."/>
      <w:lvlJc w:val="left"/>
      <w:pPr>
        <w:ind w:left="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720" w:hanging="360"/>
      </w:pPr>
    </w:lvl>
    <w:lvl w:ilvl="2" w:tplc="040E001B" w:tentative="1">
      <w:start w:val="1"/>
      <w:numFmt w:val="lowerRoman"/>
      <w:lvlText w:val="%3."/>
      <w:lvlJc w:val="right"/>
      <w:pPr>
        <w:ind w:left="1440" w:hanging="180"/>
      </w:pPr>
    </w:lvl>
    <w:lvl w:ilvl="3" w:tplc="040E000F" w:tentative="1">
      <w:start w:val="1"/>
      <w:numFmt w:val="decimal"/>
      <w:lvlText w:val="%4."/>
      <w:lvlJc w:val="left"/>
      <w:pPr>
        <w:ind w:left="2160" w:hanging="360"/>
      </w:pPr>
    </w:lvl>
    <w:lvl w:ilvl="4" w:tplc="040E0019" w:tentative="1">
      <w:start w:val="1"/>
      <w:numFmt w:val="lowerLetter"/>
      <w:lvlText w:val="%5."/>
      <w:lvlJc w:val="left"/>
      <w:pPr>
        <w:ind w:left="2880" w:hanging="360"/>
      </w:pPr>
    </w:lvl>
    <w:lvl w:ilvl="5" w:tplc="040E001B" w:tentative="1">
      <w:start w:val="1"/>
      <w:numFmt w:val="lowerRoman"/>
      <w:lvlText w:val="%6."/>
      <w:lvlJc w:val="right"/>
      <w:pPr>
        <w:ind w:left="3600" w:hanging="180"/>
      </w:pPr>
    </w:lvl>
    <w:lvl w:ilvl="6" w:tplc="040E000F" w:tentative="1">
      <w:start w:val="1"/>
      <w:numFmt w:val="decimal"/>
      <w:lvlText w:val="%7."/>
      <w:lvlJc w:val="left"/>
      <w:pPr>
        <w:ind w:left="4320" w:hanging="360"/>
      </w:pPr>
    </w:lvl>
    <w:lvl w:ilvl="7" w:tplc="040E0019" w:tentative="1">
      <w:start w:val="1"/>
      <w:numFmt w:val="lowerLetter"/>
      <w:lvlText w:val="%8."/>
      <w:lvlJc w:val="left"/>
      <w:pPr>
        <w:ind w:left="5040" w:hanging="360"/>
      </w:pPr>
    </w:lvl>
    <w:lvl w:ilvl="8" w:tplc="040E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2115651F"/>
    <w:multiLevelType w:val="hybridMultilevel"/>
    <w:tmpl w:val="37D2DED4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290CE5"/>
    <w:multiLevelType w:val="hybridMultilevel"/>
    <w:tmpl w:val="22E073E6"/>
    <w:lvl w:ilvl="0" w:tplc="6AA0E9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222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E82A01"/>
    <w:multiLevelType w:val="multilevel"/>
    <w:tmpl w:val="4DDC6F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24297F26"/>
    <w:multiLevelType w:val="multilevel"/>
    <w:tmpl w:val="4B50C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1" w15:restartNumberingAfterBreak="0">
    <w:nsid w:val="24DB2C1E"/>
    <w:multiLevelType w:val="hybridMultilevel"/>
    <w:tmpl w:val="74ECF7D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5C77B6E"/>
    <w:multiLevelType w:val="hybridMultilevel"/>
    <w:tmpl w:val="D4681BA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106912"/>
    <w:multiLevelType w:val="hybridMultilevel"/>
    <w:tmpl w:val="5CFA7628"/>
    <w:lvl w:ilvl="0" w:tplc="02CCC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4D003D"/>
    <w:multiLevelType w:val="multilevel"/>
    <w:tmpl w:val="A87E62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27A93F92"/>
    <w:multiLevelType w:val="hybridMultilevel"/>
    <w:tmpl w:val="48DA64D4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29D45965"/>
    <w:multiLevelType w:val="hybridMultilevel"/>
    <w:tmpl w:val="93AE1DF6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2B115372"/>
    <w:multiLevelType w:val="hybridMultilevel"/>
    <w:tmpl w:val="230C05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7870A4"/>
    <w:multiLevelType w:val="hybridMultilevel"/>
    <w:tmpl w:val="730CF2CA"/>
    <w:lvl w:ilvl="0" w:tplc="C34CC60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551887"/>
    <w:multiLevelType w:val="multilevel"/>
    <w:tmpl w:val="CAA6B7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30BF48E3"/>
    <w:multiLevelType w:val="multilevel"/>
    <w:tmpl w:val="C9DC8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1" w15:restartNumberingAfterBreak="0">
    <w:nsid w:val="37724ED1"/>
    <w:multiLevelType w:val="hybridMultilevel"/>
    <w:tmpl w:val="DE609384"/>
    <w:lvl w:ilvl="0" w:tplc="260045C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8014135"/>
    <w:multiLevelType w:val="hybridMultilevel"/>
    <w:tmpl w:val="B44ECCE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A6C06FF"/>
    <w:multiLevelType w:val="hybridMultilevel"/>
    <w:tmpl w:val="0BD2EA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2CCCC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970092"/>
    <w:multiLevelType w:val="hybridMultilevel"/>
    <w:tmpl w:val="5D0C32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5C53CC"/>
    <w:multiLevelType w:val="multilevel"/>
    <w:tmpl w:val="F2DC8B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EC24AF8"/>
    <w:multiLevelType w:val="multilevel"/>
    <w:tmpl w:val="92EE4A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2CB1DF6"/>
    <w:multiLevelType w:val="multilevel"/>
    <w:tmpl w:val="1CBCB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8" w15:restartNumberingAfterBreak="0">
    <w:nsid w:val="464473EB"/>
    <w:multiLevelType w:val="hybridMultilevel"/>
    <w:tmpl w:val="89945FD4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481E72DC"/>
    <w:multiLevelType w:val="hybridMultilevel"/>
    <w:tmpl w:val="8B0CDA8C"/>
    <w:lvl w:ilvl="0" w:tplc="02CCC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AB53AFC"/>
    <w:multiLevelType w:val="multilevel"/>
    <w:tmpl w:val="41408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1" w15:restartNumberingAfterBreak="0">
    <w:nsid w:val="4CBE5578"/>
    <w:multiLevelType w:val="hybridMultilevel"/>
    <w:tmpl w:val="5C6ABAA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4CD97569"/>
    <w:multiLevelType w:val="hybridMultilevel"/>
    <w:tmpl w:val="258E016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D84184A"/>
    <w:multiLevelType w:val="hybridMultilevel"/>
    <w:tmpl w:val="11BE10B0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4F1111F5"/>
    <w:multiLevelType w:val="hybridMultilevel"/>
    <w:tmpl w:val="781AE6C0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53762175"/>
    <w:multiLevelType w:val="hybridMultilevel"/>
    <w:tmpl w:val="A280733A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55171EBA"/>
    <w:multiLevelType w:val="hybridMultilevel"/>
    <w:tmpl w:val="5FB88FE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56F2510F"/>
    <w:multiLevelType w:val="hybridMultilevel"/>
    <w:tmpl w:val="2A601B04"/>
    <w:lvl w:ilvl="0" w:tplc="BFFA5C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9641A4C"/>
    <w:multiLevelType w:val="multilevel"/>
    <w:tmpl w:val="116E1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9" w15:restartNumberingAfterBreak="0">
    <w:nsid w:val="59780EF7"/>
    <w:multiLevelType w:val="hybridMultilevel"/>
    <w:tmpl w:val="10362B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D85075A"/>
    <w:multiLevelType w:val="hybridMultilevel"/>
    <w:tmpl w:val="824AC7C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1" w15:restartNumberingAfterBreak="0">
    <w:nsid w:val="5D9F5D8E"/>
    <w:multiLevelType w:val="hybridMultilevel"/>
    <w:tmpl w:val="EDE611C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5E023BE6"/>
    <w:multiLevelType w:val="hybridMultilevel"/>
    <w:tmpl w:val="44F83E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E484366"/>
    <w:multiLevelType w:val="hybridMultilevel"/>
    <w:tmpl w:val="D32A97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EF35EAF"/>
    <w:multiLevelType w:val="hybridMultilevel"/>
    <w:tmpl w:val="C56086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B209FF"/>
    <w:multiLevelType w:val="hybridMultilevel"/>
    <w:tmpl w:val="6B60A58A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6" w15:restartNumberingAfterBreak="0">
    <w:nsid w:val="66B16517"/>
    <w:multiLevelType w:val="multilevel"/>
    <w:tmpl w:val="E77288B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428"/>
        </w:tabs>
        <w:ind w:left="142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08"/>
        </w:tabs>
        <w:ind w:left="250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588"/>
        </w:tabs>
        <w:ind w:left="358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 w:hint="default"/>
      </w:rPr>
    </w:lvl>
  </w:abstractNum>
  <w:abstractNum w:abstractNumId="57" w15:restartNumberingAfterBreak="0">
    <w:nsid w:val="672308F0"/>
    <w:multiLevelType w:val="hybridMultilevel"/>
    <w:tmpl w:val="1BCE033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69BB7C44"/>
    <w:multiLevelType w:val="hybridMultilevel"/>
    <w:tmpl w:val="CDFE44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9C44151"/>
    <w:multiLevelType w:val="hybridMultilevel"/>
    <w:tmpl w:val="7A7428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A755A8C"/>
    <w:multiLevelType w:val="hybridMultilevel"/>
    <w:tmpl w:val="EA1E1EE0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1" w15:restartNumberingAfterBreak="0">
    <w:nsid w:val="6DF77082"/>
    <w:multiLevelType w:val="multilevel"/>
    <w:tmpl w:val="DD60564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2" w15:restartNumberingAfterBreak="0">
    <w:nsid w:val="6E4D5075"/>
    <w:multiLevelType w:val="hybridMultilevel"/>
    <w:tmpl w:val="A0A68488"/>
    <w:lvl w:ilvl="0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3" w15:restartNumberingAfterBreak="0">
    <w:nsid w:val="719938C6"/>
    <w:multiLevelType w:val="hybridMultilevel"/>
    <w:tmpl w:val="EB6056C2"/>
    <w:lvl w:ilvl="0" w:tplc="97DE92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806A0D"/>
    <w:multiLevelType w:val="multilevel"/>
    <w:tmpl w:val="A126D6E0"/>
    <w:lvl w:ilvl="0">
      <w:start w:val="1"/>
      <w:numFmt w:val="none"/>
      <w:pStyle w:val="Cmsor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Cmsor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Cmsor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5" w15:restartNumberingAfterBreak="0">
    <w:nsid w:val="74482E73"/>
    <w:multiLevelType w:val="hybridMultilevel"/>
    <w:tmpl w:val="465CBEAA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6" w15:restartNumberingAfterBreak="0">
    <w:nsid w:val="74B33677"/>
    <w:multiLevelType w:val="hybridMultilevel"/>
    <w:tmpl w:val="552854DE"/>
    <w:lvl w:ilvl="0" w:tplc="B2A4CF96">
      <w:start w:val="6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AE85BD4"/>
    <w:multiLevelType w:val="multilevel"/>
    <w:tmpl w:val="483A3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8" w15:restartNumberingAfterBreak="0">
    <w:nsid w:val="7B250449"/>
    <w:multiLevelType w:val="hybridMultilevel"/>
    <w:tmpl w:val="CCF8DA86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9" w15:restartNumberingAfterBreak="0">
    <w:nsid w:val="7CC27EDE"/>
    <w:multiLevelType w:val="multilevel"/>
    <w:tmpl w:val="9ACC01E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0" w15:restartNumberingAfterBreak="0">
    <w:nsid w:val="7DA14AE0"/>
    <w:multiLevelType w:val="multilevel"/>
    <w:tmpl w:val="6DB64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1" w15:restartNumberingAfterBreak="0">
    <w:nsid w:val="7E056224"/>
    <w:multiLevelType w:val="multilevel"/>
    <w:tmpl w:val="7CF67D2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2" w15:restartNumberingAfterBreak="0">
    <w:nsid w:val="7EEF58B7"/>
    <w:multiLevelType w:val="multilevel"/>
    <w:tmpl w:val="7A0A4C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F6C1F38"/>
    <w:multiLevelType w:val="hybridMultilevel"/>
    <w:tmpl w:val="43F680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6"/>
  </w:num>
  <w:num w:numId="2">
    <w:abstractNumId w:val="11"/>
  </w:num>
  <w:num w:numId="3">
    <w:abstractNumId w:val="0"/>
  </w:num>
  <w:num w:numId="4">
    <w:abstractNumId w:val="58"/>
  </w:num>
  <w:num w:numId="5">
    <w:abstractNumId w:val="42"/>
  </w:num>
  <w:num w:numId="6">
    <w:abstractNumId w:val="65"/>
  </w:num>
  <w:num w:numId="7">
    <w:abstractNumId w:val="52"/>
  </w:num>
  <w:num w:numId="8">
    <w:abstractNumId w:val="32"/>
  </w:num>
  <w:num w:numId="9">
    <w:abstractNumId w:val="15"/>
  </w:num>
  <w:num w:numId="10">
    <w:abstractNumId w:val="50"/>
  </w:num>
  <w:num w:numId="11">
    <w:abstractNumId w:val="56"/>
  </w:num>
  <w:num w:numId="12">
    <w:abstractNumId w:val="13"/>
  </w:num>
  <w:num w:numId="13">
    <w:abstractNumId w:val="22"/>
  </w:num>
  <w:num w:numId="14">
    <w:abstractNumId w:val="26"/>
  </w:num>
  <w:num w:numId="15">
    <w:abstractNumId w:val="64"/>
  </w:num>
  <w:num w:numId="16">
    <w:abstractNumId w:val="69"/>
  </w:num>
  <w:num w:numId="17">
    <w:abstractNumId w:val="19"/>
  </w:num>
  <w:num w:numId="18">
    <w:abstractNumId w:val="61"/>
  </w:num>
  <w:num w:numId="19">
    <w:abstractNumId w:val="10"/>
  </w:num>
  <w:num w:numId="20">
    <w:abstractNumId w:val="71"/>
  </w:num>
  <w:num w:numId="21">
    <w:abstractNumId w:val="40"/>
  </w:num>
  <w:num w:numId="22">
    <w:abstractNumId w:val="48"/>
  </w:num>
  <w:num w:numId="23">
    <w:abstractNumId w:val="30"/>
  </w:num>
  <w:num w:numId="24">
    <w:abstractNumId w:val="67"/>
  </w:num>
  <w:num w:numId="25">
    <w:abstractNumId w:val="37"/>
  </w:num>
  <w:num w:numId="26">
    <w:abstractNumId w:val="20"/>
  </w:num>
  <w:num w:numId="27">
    <w:abstractNumId w:val="70"/>
  </w:num>
  <w:num w:numId="28">
    <w:abstractNumId w:val="73"/>
  </w:num>
  <w:num w:numId="29">
    <w:abstractNumId w:val="27"/>
  </w:num>
  <w:num w:numId="30">
    <w:abstractNumId w:val="49"/>
  </w:num>
  <w:num w:numId="31">
    <w:abstractNumId w:val="39"/>
  </w:num>
  <w:num w:numId="32">
    <w:abstractNumId w:val="23"/>
  </w:num>
  <w:num w:numId="33">
    <w:abstractNumId w:val="59"/>
  </w:num>
  <w:num w:numId="34">
    <w:abstractNumId w:val="33"/>
  </w:num>
  <w:num w:numId="35">
    <w:abstractNumId w:val="1"/>
  </w:num>
  <w:num w:numId="36">
    <w:abstractNumId w:val="23"/>
  </w:num>
  <w:num w:numId="37">
    <w:abstractNumId w:val="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1"/>
  </w:num>
  <w:num w:numId="39">
    <w:abstractNumId w:val="21"/>
  </w:num>
  <w:num w:numId="40">
    <w:abstractNumId w:val="57"/>
  </w:num>
  <w:num w:numId="41">
    <w:abstractNumId w:val="51"/>
  </w:num>
  <w:num w:numId="42">
    <w:abstractNumId w:val="7"/>
  </w:num>
  <w:num w:numId="43">
    <w:abstractNumId w:val="54"/>
  </w:num>
  <w:num w:numId="44">
    <w:abstractNumId w:val="31"/>
  </w:num>
  <w:num w:numId="45">
    <w:abstractNumId w:val="35"/>
  </w:num>
  <w:num w:numId="46">
    <w:abstractNumId w:val="3"/>
  </w:num>
  <w:num w:numId="47">
    <w:abstractNumId w:val="14"/>
  </w:num>
  <w:num w:numId="48">
    <w:abstractNumId w:val="72"/>
  </w:num>
  <w:num w:numId="49">
    <w:abstractNumId w:val="36"/>
  </w:num>
  <w:num w:numId="50">
    <w:abstractNumId w:val="63"/>
  </w:num>
  <w:num w:numId="51">
    <w:abstractNumId w:val="47"/>
  </w:num>
  <w:num w:numId="52">
    <w:abstractNumId w:val="46"/>
  </w:num>
  <w:num w:numId="53">
    <w:abstractNumId w:val="17"/>
  </w:num>
  <w:num w:numId="54">
    <w:abstractNumId w:val="5"/>
  </w:num>
  <w:num w:numId="55">
    <w:abstractNumId w:val="62"/>
  </w:num>
  <w:num w:numId="56">
    <w:abstractNumId w:val="2"/>
  </w:num>
  <w:num w:numId="57">
    <w:abstractNumId w:val="9"/>
  </w:num>
  <w:num w:numId="58">
    <w:abstractNumId w:val="60"/>
  </w:num>
  <w:num w:numId="59">
    <w:abstractNumId w:val="16"/>
  </w:num>
  <w:num w:numId="60">
    <w:abstractNumId w:val="28"/>
  </w:num>
  <w:num w:numId="61">
    <w:abstractNumId w:val="55"/>
  </w:num>
  <w:num w:numId="62">
    <w:abstractNumId w:val="68"/>
  </w:num>
  <w:num w:numId="63">
    <w:abstractNumId w:val="6"/>
  </w:num>
  <w:num w:numId="64">
    <w:abstractNumId w:val="18"/>
  </w:num>
  <w:num w:numId="65">
    <w:abstractNumId w:val="43"/>
  </w:num>
  <w:num w:numId="66">
    <w:abstractNumId w:val="38"/>
  </w:num>
  <w:num w:numId="67">
    <w:abstractNumId w:val="34"/>
  </w:num>
  <w:num w:numId="68">
    <w:abstractNumId w:val="4"/>
  </w:num>
  <w:num w:numId="69">
    <w:abstractNumId w:val="44"/>
  </w:num>
  <w:num w:numId="70">
    <w:abstractNumId w:val="25"/>
  </w:num>
  <w:num w:numId="71">
    <w:abstractNumId w:val="45"/>
  </w:num>
  <w:num w:numId="72">
    <w:abstractNumId w:val="24"/>
  </w:num>
  <w:num w:numId="73">
    <w:abstractNumId w:val="12"/>
  </w:num>
  <w:num w:numId="74">
    <w:abstractNumId w:val="29"/>
  </w:num>
  <w:num w:numId="75">
    <w:abstractNumId w:val="53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FDC"/>
    <w:rsid w:val="00000404"/>
    <w:rsid w:val="00002CB9"/>
    <w:rsid w:val="000271F1"/>
    <w:rsid w:val="000401D5"/>
    <w:rsid w:val="000448D8"/>
    <w:rsid w:val="00055085"/>
    <w:rsid w:val="00093245"/>
    <w:rsid w:val="000B3444"/>
    <w:rsid w:val="000D0C74"/>
    <w:rsid w:val="000E06C1"/>
    <w:rsid w:val="000E384D"/>
    <w:rsid w:val="000F6722"/>
    <w:rsid w:val="0010033D"/>
    <w:rsid w:val="0011569B"/>
    <w:rsid w:val="001227C1"/>
    <w:rsid w:val="001315C2"/>
    <w:rsid w:val="001569C0"/>
    <w:rsid w:val="00187790"/>
    <w:rsid w:val="001B2DF9"/>
    <w:rsid w:val="001B55C0"/>
    <w:rsid w:val="001E70A1"/>
    <w:rsid w:val="001F35F0"/>
    <w:rsid w:val="001F59CC"/>
    <w:rsid w:val="00235C5E"/>
    <w:rsid w:val="00245552"/>
    <w:rsid w:val="00245BAE"/>
    <w:rsid w:val="002612CB"/>
    <w:rsid w:val="00272A50"/>
    <w:rsid w:val="00290A40"/>
    <w:rsid w:val="0029219C"/>
    <w:rsid w:val="00297AF1"/>
    <w:rsid w:val="002A18D0"/>
    <w:rsid w:val="002A2CDA"/>
    <w:rsid w:val="002B0EE9"/>
    <w:rsid w:val="002B5955"/>
    <w:rsid w:val="002C325F"/>
    <w:rsid w:val="002C7368"/>
    <w:rsid w:val="002D0B57"/>
    <w:rsid w:val="002D5D0D"/>
    <w:rsid w:val="002D7CF7"/>
    <w:rsid w:val="002E00DA"/>
    <w:rsid w:val="002E12A2"/>
    <w:rsid w:val="002E5B58"/>
    <w:rsid w:val="00300F2F"/>
    <w:rsid w:val="0030290F"/>
    <w:rsid w:val="00304B0A"/>
    <w:rsid w:val="00312A14"/>
    <w:rsid w:val="00314976"/>
    <w:rsid w:val="00321262"/>
    <w:rsid w:val="0033395D"/>
    <w:rsid w:val="00333DBE"/>
    <w:rsid w:val="00352C16"/>
    <w:rsid w:val="00357A80"/>
    <w:rsid w:val="003633B8"/>
    <w:rsid w:val="00364D25"/>
    <w:rsid w:val="003874B0"/>
    <w:rsid w:val="00390460"/>
    <w:rsid w:val="003A0E56"/>
    <w:rsid w:val="003C0AFA"/>
    <w:rsid w:val="003E2417"/>
    <w:rsid w:val="003E4B3A"/>
    <w:rsid w:val="003E764E"/>
    <w:rsid w:val="004079EB"/>
    <w:rsid w:val="00422B16"/>
    <w:rsid w:val="004259C8"/>
    <w:rsid w:val="004554C9"/>
    <w:rsid w:val="0046648F"/>
    <w:rsid w:val="00470FED"/>
    <w:rsid w:val="00474D2D"/>
    <w:rsid w:val="004D142E"/>
    <w:rsid w:val="004F2E5A"/>
    <w:rsid w:val="004F7D7C"/>
    <w:rsid w:val="005026FE"/>
    <w:rsid w:val="00504B31"/>
    <w:rsid w:val="005138C5"/>
    <w:rsid w:val="005254B6"/>
    <w:rsid w:val="0052566D"/>
    <w:rsid w:val="0053511D"/>
    <w:rsid w:val="005441FB"/>
    <w:rsid w:val="00545CB1"/>
    <w:rsid w:val="00561A37"/>
    <w:rsid w:val="00581F89"/>
    <w:rsid w:val="00585EB2"/>
    <w:rsid w:val="0058703B"/>
    <w:rsid w:val="005954A8"/>
    <w:rsid w:val="00596FDC"/>
    <w:rsid w:val="005A4944"/>
    <w:rsid w:val="005A6659"/>
    <w:rsid w:val="005A6CB4"/>
    <w:rsid w:val="005B1EB9"/>
    <w:rsid w:val="005E4211"/>
    <w:rsid w:val="005E5793"/>
    <w:rsid w:val="006029AE"/>
    <w:rsid w:val="006365FC"/>
    <w:rsid w:val="00640891"/>
    <w:rsid w:val="00641055"/>
    <w:rsid w:val="006468AB"/>
    <w:rsid w:val="006504E9"/>
    <w:rsid w:val="00651770"/>
    <w:rsid w:val="006A3797"/>
    <w:rsid w:val="006A6BAB"/>
    <w:rsid w:val="006A7F6E"/>
    <w:rsid w:val="006F11D6"/>
    <w:rsid w:val="006F73DA"/>
    <w:rsid w:val="00706811"/>
    <w:rsid w:val="00720DC2"/>
    <w:rsid w:val="00725C89"/>
    <w:rsid w:val="00731F45"/>
    <w:rsid w:val="007366CA"/>
    <w:rsid w:val="00780C6D"/>
    <w:rsid w:val="00786A14"/>
    <w:rsid w:val="007B1240"/>
    <w:rsid w:val="007C1670"/>
    <w:rsid w:val="007C73FB"/>
    <w:rsid w:val="007D0BB8"/>
    <w:rsid w:val="007E4C43"/>
    <w:rsid w:val="008415BA"/>
    <w:rsid w:val="0084433D"/>
    <w:rsid w:val="00853DDE"/>
    <w:rsid w:val="00870545"/>
    <w:rsid w:val="00877AE5"/>
    <w:rsid w:val="00881521"/>
    <w:rsid w:val="00894234"/>
    <w:rsid w:val="008A150B"/>
    <w:rsid w:val="008C3B12"/>
    <w:rsid w:val="008E3105"/>
    <w:rsid w:val="008F2A4A"/>
    <w:rsid w:val="008F2F54"/>
    <w:rsid w:val="0090566A"/>
    <w:rsid w:val="009079B9"/>
    <w:rsid w:val="00911760"/>
    <w:rsid w:val="00913B7D"/>
    <w:rsid w:val="00930C30"/>
    <w:rsid w:val="0093183F"/>
    <w:rsid w:val="00933E88"/>
    <w:rsid w:val="009373BB"/>
    <w:rsid w:val="0099099B"/>
    <w:rsid w:val="00996945"/>
    <w:rsid w:val="009D0DDD"/>
    <w:rsid w:val="009D1738"/>
    <w:rsid w:val="009E606A"/>
    <w:rsid w:val="009E68E3"/>
    <w:rsid w:val="009E6F6B"/>
    <w:rsid w:val="009F2C0E"/>
    <w:rsid w:val="009F31D5"/>
    <w:rsid w:val="009F6093"/>
    <w:rsid w:val="009F7B73"/>
    <w:rsid w:val="00A00909"/>
    <w:rsid w:val="00A129A5"/>
    <w:rsid w:val="00A13DA1"/>
    <w:rsid w:val="00A1511A"/>
    <w:rsid w:val="00A1589D"/>
    <w:rsid w:val="00A22882"/>
    <w:rsid w:val="00A236AE"/>
    <w:rsid w:val="00A335D5"/>
    <w:rsid w:val="00A34F9D"/>
    <w:rsid w:val="00A3648E"/>
    <w:rsid w:val="00A375F1"/>
    <w:rsid w:val="00A6447B"/>
    <w:rsid w:val="00A65880"/>
    <w:rsid w:val="00A86AE9"/>
    <w:rsid w:val="00AB2BED"/>
    <w:rsid w:val="00AB4D97"/>
    <w:rsid w:val="00AB643E"/>
    <w:rsid w:val="00AB67AC"/>
    <w:rsid w:val="00AB73FF"/>
    <w:rsid w:val="00AC5AA5"/>
    <w:rsid w:val="00AC77D6"/>
    <w:rsid w:val="00AD273A"/>
    <w:rsid w:val="00AD27A7"/>
    <w:rsid w:val="00AE138B"/>
    <w:rsid w:val="00AE3D4A"/>
    <w:rsid w:val="00AE7E2D"/>
    <w:rsid w:val="00AF6579"/>
    <w:rsid w:val="00AF6C3D"/>
    <w:rsid w:val="00B079B0"/>
    <w:rsid w:val="00B11BCE"/>
    <w:rsid w:val="00B44018"/>
    <w:rsid w:val="00B5247F"/>
    <w:rsid w:val="00B52A51"/>
    <w:rsid w:val="00B533CF"/>
    <w:rsid w:val="00B60730"/>
    <w:rsid w:val="00B71859"/>
    <w:rsid w:val="00B735BD"/>
    <w:rsid w:val="00B802DD"/>
    <w:rsid w:val="00B84CFC"/>
    <w:rsid w:val="00B856E2"/>
    <w:rsid w:val="00B87039"/>
    <w:rsid w:val="00BA3BF6"/>
    <w:rsid w:val="00BA5DC9"/>
    <w:rsid w:val="00BB0F59"/>
    <w:rsid w:val="00BC7EC8"/>
    <w:rsid w:val="00BD4F55"/>
    <w:rsid w:val="00BF17E8"/>
    <w:rsid w:val="00BF1E58"/>
    <w:rsid w:val="00BF6B39"/>
    <w:rsid w:val="00C0181D"/>
    <w:rsid w:val="00C01D48"/>
    <w:rsid w:val="00C135EE"/>
    <w:rsid w:val="00C25C43"/>
    <w:rsid w:val="00C41CAE"/>
    <w:rsid w:val="00C51400"/>
    <w:rsid w:val="00C72817"/>
    <w:rsid w:val="00C76C68"/>
    <w:rsid w:val="00C85D0E"/>
    <w:rsid w:val="00C94B51"/>
    <w:rsid w:val="00C97538"/>
    <w:rsid w:val="00CA5037"/>
    <w:rsid w:val="00CB7397"/>
    <w:rsid w:val="00CB79F8"/>
    <w:rsid w:val="00CC2509"/>
    <w:rsid w:val="00CD036A"/>
    <w:rsid w:val="00CD76A0"/>
    <w:rsid w:val="00D01558"/>
    <w:rsid w:val="00D15BFE"/>
    <w:rsid w:val="00D33289"/>
    <w:rsid w:val="00D4167E"/>
    <w:rsid w:val="00D51908"/>
    <w:rsid w:val="00D52CD0"/>
    <w:rsid w:val="00D560FC"/>
    <w:rsid w:val="00D60A32"/>
    <w:rsid w:val="00D70DB9"/>
    <w:rsid w:val="00D8599B"/>
    <w:rsid w:val="00DB5CC4"/>
    <w:rsid w:val="00DB5F98"/>
    <w:rsid w:val="00DB6C29"/>
    <w:rsid w:val="00DC5017"/>
    <w:rsid w:val="00DD04DF"/>
    <w:rsid w:val="00DD1B79"/>
    <w:rsid w:val="00DD3E5B"/>
    <w:rsid w:val="00DD586F"/>
    <w:rsid w:val="00DF0B22"/>
    <w:rsid w:val="00DF4035"/>
    <w:rsid w:val="00DF795C"/>
    <w:rsid w:val="00E343B5"/>
    <w:rsid w:val="00E447D3"/>
    <w:rsid w:val="00E63ED9"/>
    <w:rsid w:val="00E6765C"/>
    <w:rsid w:val="00EA46D7"/>
    <w:rsid w:val="00EC51EF"/>
    <w:rsid w:val="00ED1842"/>
    <w:rsid w:val="00ED22B7"/>
    <w:rsid w:val="00EE3A4B"/>
    <w:rsid w:val="00EE7D4F"/>
    <w:rsid w:val="00EF1D23"/>
    <w:rsid w:val="00EF7F2F"/>
    <w:rsid w:val="00F02E54"/>
    <w:rsid w:val="00F04041"/>
    <w:rsid w:val="00F17C83"/>
    <w:rsid w:val="00F24BAC"/>
    <w:rsid w:val="00F3348E"/>
    <w:rsid w:val="00F3612F"/>
    <w:rsid w:val="00F528A0"/>
    <w:rsid w:val="00F61086"/>
    <w:rsid w:val="00F65AF4"/>
    <w:rsid w:val="00F7770D"/>
    <w:rsid w:val="00F81804"/>
    <w:rsid w:val="00F97CA3"/>
    <w:rsid w:val="00FA4853"/>
    <w:rsid w:val="00FC0A8B"/>
    <w:rsid w:val="00FC73D7"/>
    <w:rsid w:val="00FD6F7F"/>
    <w:rsid w:val="00FE7F99"/>
    <w:rsid w:val="00FF11CC"/>
    <w:rsid w:val="00FF3C99"/>
    <w:rsid w:val="00FF7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44D7B"/>
  <w15:chartTrackingRefBased/>
  <w15:docId w15:val="{9485920F-8975-4411-8C85-2A11DA841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8599B"/>
    <w:pPr>
      <w:spacing w:after="0" w:line="276" w:lineRule="auto"/>
    </w:pPr>
    <w:rPr>
      <w:rFonts w:ascii="Arial" w:eastAsia="Arial" w:hAnsi="Arial" w:cs="Arial"/>
      <w:lang w:eastAsia="hu-HU"/>
    </w:rPr>
  </w:style>
  <w:style w:type="paragraph" w:styleId="Cmsor1">
    <w:name w:val="heading 1"/>
    <w:basedOn w:val="Norml"/>
    <w:link w:val="Cmsor1Char"/>
    <w:uiPriority w:val="9"/>
    <w:qFormat/>
    <w:rsid w:val="00DC5017"/>
    <w:pPr>
      <w:keepNext/>
      <w:numPr>
        <w:numId w:val="15"/>
      </w:numPr>
      <w:spacing w:before="240" w:after="120" w:line="240" w:lineRule="auto"/>
      <w:outlineLvl w:val="0"/>
    </w:pPr>
    <w:rPr>
      <w:rFonts w:ascii="Liberation Sans" w:eastAsia="Noto Sans CJK SC" w:hAnsi="Liberation Sans" w:cs="Lohit Devanagari"/>
      <w:b/>
      <w:bCs/>
      <w:kern w:val="2"/>
      <w:sz w:val="36"/>
      <w:szCs w:val="36"/>
      <w:lang w:eastAsia="zh-CN" w:bidi="hi-IN"/>
    </w:rPr>
  </w:style>
  <w:style w:type="paragraph" w:styleId="Cmsor2">
    <w:name w:val="heading 2"/>
    <w:basedOn w:val="Norml"/>
    <w:link w:val="Cmsor2Char"/>
    <w:uiPriority w:val="9"/>
    <w:unhideWhenUsed/>
    <w:qFormat/>
    <w:rsid w:val="00DC5017"/>
    <w:pPr>
      <w:keepNext/>
      <w:numPr>
        <w:ilvl w:val="1"/>
        <w:numId w:val="15"/>
      </w:numPr>
      <w:spacing w:before="200" w:after="120" w:line="240" w:lineRule="auto"/>
      <w:outlineLvl w:val="1"/>
    </w:pPr>
    <w:rPr>
      <w:rFonts w:ascii="Liberation Sans" w:eastAsia="Noto Sans CJK SC" w:hAnsi="Liberation Sans" w:cs="Lohit Devanagari"/>
      <w:b/>
      <w:bCs/>
      <w:kern w:val="2"/>
      <w:sz w:val="32"/>
      <w:szCs w:val="32"/>
      <w:lang w:eastAsia="zh-CN" w:bidi="hi-IN"/>
    </w:rPr>
  </w:style>
  <w:style w:type="paragraph" w:styleId="Cmsor3">
    <w:name w:val="heading 3"/>
    <w:basedOn w:val="Norml"/>
    <w:link w:val="Cmsor3Char"/>
    <w:uiPriority w:val="9"/>
    <w:semiHidden/>
    <w:unhideWhenUsed/>
    <w:qFormat/>
    <w:rsid w:val="00DC5017"/>
    <w:pPr>
      <w:keepNext/>
      <w:numPr>
        <w:ilvl w:val="2"/>
        <w:numId w:val="15"/>
      </w:numPr>
      <w:spacing w:before="140" w:after="120" w:line="240" w:lineRule="auto"/>
      <w:outlineLvl w:val="2"/>
    </w:pPr>
    <w:rPr>
      <w:rFonts w:ascii="Liberation Sans" w:eastAsia="Noto Sans CJK SC" w:hAnsi="Liberation Sans" w:cs="Lohit Devanagari"/>
      <w:b/>
      <w:bCs/>
      <w:kern w:val="2"/>
      <w:sz w:val="28"/>
      <w:szCs w:val="28"/>
      <w:lang w:eastAsia="zh-CN" w:bidi="hi-I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link w:val="ListaszerbekezdsChar"/>
    <w:uiPriority w:val="34"/>
    <w:qFormat/>
    <w:rsid w:val="001315C2"/>
    <w:pPr>
      <w:ind w:left="720"/>
      <w:contextualSpacing/>
    </w:pPr>
  </w:style>
  <w:style w:type="paragraph" w:styleId="Szvegtrzs">
    <w:name w:val="Body Text"/>
    <w:basedOn w:val="Norml"/>
    <w:link w:val="SzvegtrzsChar"/>
    <w:rsid w:val="007366CA"/>
    <w:pPr>
      <w:spacing w:after="140"/>
    </w:pPr>
    <w:rPr>
      <w:rFonts w:ascii="Liberation Serif" w:eastAsia="Noto Sans CJK SC" w:hAnsi="Liberation Serif" w:cs="Lohit Devanagari"/>
      <w:kern w:val="2"/>
      <w:sz w:val="24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7366CA"/>
    <w:rPr>
      <w:rFonts w:ascii="Liberation Serif" w:eastAsia="Noto Sans CJK SC" w:hAnsi="Liberation Serif" w:cs="Lohit Devanagari"/>
      <w:kern w:val="2"/>
      <w:sz w:val="24"/>
      <w:szCs w:val="24"/>
      <w:lang w:eastAsia="zh-CN" w:bidi="hi-I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30C30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30C30"/>
    <w:rPr>
      <w:rFonts w:ascii="Times New Roman" w:hAnsi="Times New Roman" w:cs="Times New Roman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5254B6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254B6"/>
  </w:style>
  <w:style w:type="paragraph" w:styleId="llb">
    <w:name w:val="footer"/>
    <w:basedOn w:val="Norml"/>
    <w:link w:val="llbChar"/>
    <w:uiPriority w:val="99"/>
    <w:unhideWhenUsed/>
    <w:rsid w:val="005254B6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254B6"/>
  </w:style>
  <w:style w:type="character" w:styleId="Hiperhivatkozs">
    <w:name w:val="Hyperlink"/>
    <w:basedOn w:val="Bekezdsalapbettpusa"/>
    <w:uiPriority w:val="99"/>
    <w:unhideWhenUsed/>
    <w:rsid w:val="005254B6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B533C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533C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533C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533C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533CF"/>
    <w:rPr>
      <w:b/>
      <w:bCs/>
      <w:sz w:val="20"/>
      <w:szCs w:val="20"/>
    </w:rPr>
  </w:style>
  <w:style w:type="character" w:customStyle="1" w:styleId="Cmsor1Char">
    <w:name w:val="Címsor 1 Char"/>
    <w:basedOn w:val="Bekezdsalapbettpusa"/>
    <w:link w:val="Cmsor1"/>
    <w:uiPriority w:val="9"/>
    <w:rsid w:val="00DC5017"/>
    <w:rPr>
      <w:rFonts w:ascii="Liberation Sans" w:eastAsia="Noto Sans CJK SC" w:hAnsi="Liberation Sans" w:cs="Lohit Devanagari"/>
      <w:b/>
      <w:bCs/>
      <w:kern w:val="2"/>
      <w:sz w:val="36"/>
      <w:szCs w:val="36"/>
      <w:lang w:eastAsia="zh-CN" w:bidi="hi-IN"/>
    </w:rPr>
  </w:style>
  <w:style w:type="character" w:customStyle="1" w:styleId="Cmsor2Char">
    <w:name w:val="Címsor 2 Char"/>
    <w:basedOn w:val="Bekezdsalapbettpusa"/>
    <w:link w:val="Cmsor2"/>
    <w:uiPriority w:val="9"/>
    <w:rsid w:val="00DC5017"/>
    <w:rPr>
      <w:rFonts w:ascii="Liberation Sans" w:eastAsia="Noto Sans CJK SC" w:hAnsi="Liberation Sans" w:cs="Lohit Devanagari"/>
      <w:b/>
      <w:bCs/>
      <w:kern w:val="2"/>
      <w:sz w:val="32"/>
      <w:szCs w:val="32"/>
      <w:lang w:eastAsia="zh-CN" w:bidi="hi-IN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DC5017"/>
    <w:rPr>
      <w:rFonts w:ascii="Liberation Sans" w:eastAsia="Noto Sans CJK SC" w:hAnsi="Liberation Sans" w:cs="Lohit Devanagari"/>
      <w:b/>
      <w:bCs/>
      <w:kern w:val="2"/>
      <w:sz w:val="28"/>
      <w:szCs w:val="28"/>
      <w:lang w:eastAsia="zh-CN" w:bidi="hi-IN"/>
    </w:rPr>
  </w:style>
  <w:style w:type="paragraph" w:styleId="Cm">
    <w:name w:val="Title"/>
    <w:basedOn w:val="Norml"/>
    <w:link w:val="CmChar"/>
    <w:uiPriority w:val="10"/>
    <w:qFormat/>
    <w:rsid w:val="00DC5017"/>
    <w:pPr>
      <w:keepNext/>
      <w:spacing w:before="240" w:after="120" w:line="240" w:lineRule="auto"/>
      <w:jc w:val="center"/>
    </w:pPr>
    <w:rPr>
      <w:rFonts w:ascii="Liberation Sans" w:eastAsia="Noto Sans CJK SC" w:hAnsi="Liberation Sans" w:cs="Lohit Devanagari"/>
      <w:b/>
      <w:bCs/>
      <w:kern w:val="2"/>
      <w:sz w:val="56"/>
      <w:szCs w:val="56"/>
      <w:lang w:eastAsia="zh-CN" w:bidi="hi-IN"/>
    </w:rPr>
  </w:style>
  <w:style w:type="character" w:customStyle="1" w:styleId="CmChar">
    <w:name w:val="Cím Char"/>
    <w:basedOn w:val="Bekezdsalapbettpusa"/>
    <w:link w:val="Cm"/>
    <w:uiPriority w:val="10"/>
    <w:rsid w:val="00DC5017"/>
    <w:rPr>
      <w:rFonts w:ascii="Liberation Sans" w:eastAsia="Noto Sans CJK SC" w:hAnsi="Liberation Sans" w:cs="Lohit Devanagari"/>
      <w:b/>
      <w:bCs/>
      <w:kern w:val="2"/>
      <w:sz w:val="56"/>
      <w:szCs w:val="56"/>
      <w:lang w:eastAsia="zh-CN" w:bidi="hi-IN"/>
    </w:rPr>
  </w:style>
  <w:style w:type="character" w:styleId="Oldalszm">
    <w:name w:val="page number"/>
    <w:basedOn w:val="Bekezdsalapbettpusa"/>
    <w:uiPriority w:val="99"/>
    <w:semiHidden/>
    <w:unhideWhenUsed/>
    <w:rsid w:val="000F6722"/>
  </w:style>
  <w:style w:type="paragraph" w:styleId="Vltozat">
    <w:name w:val="Revision"/>
    <w:hidden/>
    <w:uiPriority w:val="99"/>
    <w:semiHidden/>
    <w:rsid w:val="00EF7F2F"/>
    <w:pPr>
      <w:spacing w:after="0" w:line="240" w:lineRule="auto"/>
    </w:pPr>
  </w:style>
  <w:style w:type="table" w:styleId="Rcsostblzat">
    <w:name w:val="Table Grid"/>
    <w:basedOn w:val="Normltblzat"/>
    <w:uiPriority w:val="39"/>
    <w:rsid w:val="00D8599B"/>
    <w:pPr>
      <w:spacing w:after="0" w:line="240" w:lineRule="auto"/>
    </w:pPr>
    <w:rPr>
      <w:rFonts w:ascii="Arial" w:eastAsia="Arial" w:hAnsi="Arial" w:cs="Arial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semiHidden/>
    <w:unhideWhenUsed/>
    <w:rsid w:val="00F36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">
    <w:name w:val="il"/>
    <w:basedOn w:val="Bekezdsalapbettpusa"/>
    <w:rsid w:val="00F3612F"/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3E2417"/>
    <w:rPr>
      <w:rFonts w:ascii="Arial" w:eastAsia="Arial" w:hAnsi="Arial" w:cs="Arial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1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0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5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8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ZE@SZE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DBF67D-48D8-4303-9AEF-0AFD0EC38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</dc:creator>
  <cp:keywords/>
  <dc:description/>
  <cp:lastModifiedBy>Ivánné Szabó Tímea</cp:lastModifiedBy>
  <cp:revision>3</cp:revision>
  <cp:lastPrinted>2021-08-26T13:23:00Z</cp:lastPrinted>
  <dcterms:created xsi:type="dcterms:W3CDTF">2021-08-26T13:23:00Z</dcterms:created>
  <dcterms:modified xsi:type="dcterms:W3CDTF">2021-08-26T13:24:00Z</dcterms:modified>
</cp:coreProperties>
</file>